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C6E93" w14:textId="5F4FBC5C" w:rsidR="00647E3C" w:rsidRDefault="00647E3C" w:rsidP="002D5611">
      <w:pPr>
        <w:suppressLineNumbers/>
        <w:jc w:val="center"/>
        <w:rPr>
          <w:rFonts w:ascii="Arial" w:hAnsi="Arial"/>
        </w:rPr>
      </w:pPr>
      <w:r>
        <w:fldChar w:fldCharType="begin"/>
      </w:r>
      <w:r>
        <w:instrText xml:space="preserve"> SEQ CHAPTER \h \r 1</w:instrText>
      </w:r>
      <w:r>
        <w:fldChar w:fldCharType="end"/>
      </w:r>
      <w:r w:rsidR="0017601D">
        <w:rPr>
          <w:rFonts w:ascii="Arial" w:hAnsi="Arial"/>
          <w:sz w:val="30"/>
        </w:rPr>
        <w:t xml:space="preserve">ORDINANCE </w:t>
      </w:r>
      <w:r>
        <w:rPr>
          <w:rFonts w:ascii="Arial" w:hAnsi="Arial"/>
          <w:sz w:val="30"/>
        </w:rPr>
        <w:t>ADMINISTRATIVE FACT SHEET</w:t>
      </w:r>
    </w:p>
    <w:p w14:paraId="7B3C6E94" w14:textId="77777777" w:rsidR="00647E3C" w:rsidRDefault="00647E3C" w:rsidP="0075072A">
      <w:pPr>
        <w:suppressLineNumbers/>
        <w:jc w:val="center"/>
        <w:rPr>
          <w:rFonts w:ascii="Arial" w:hAnsi="Arial"/>
        </w:rPr>
      </w:pPr>
    </w:p>
    <w:tbl>
      <w:tblPr>
        <w:tblW w:w="0" w:type="auto"/>
        <w:tblInd w:w="113"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3060"/>
        <w:gridCol w:w="1980"/>
        <w:gridCol w:w="3931"/>
      </w:tblGrid>
      <w:tr w:rsidR="00647E3C" w14:paraId="7B3C6E97" w14:textId="77777777" w:rsidTr="00DB0BC4">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95" w14:textId="77777777" w:rsidR="00647E3C" w:rsidRDefault="00647E3C">
            <w:pPr>
              <w:spacing w:before="84" w:after="42"/>
              <w:rPr>
                <w:rFonts w:ascii="Arial" w:hAnsi="Arial"/>
              </w:rPr>
            </w:pPr>
            <w:r>
              <w:rPr>
                <w:rFonts w:ascii="Arial" w:hAnsi="Arial"/>
              </w:rPr>
              <w:t>Title of O/R:</w:t>
            </w:r>
          </w:p>
        </w:tc>
        <w:tc>
          <w:tcPr>
            <w:tcW w:w="5911"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7B3C6E96" w14:textId="70C0E83B" w:rsidR="00647E3C" w:rsidRPr="001F4F12" w:rsidRDefault="00DB0BC4" w:rsidP="001F4F12">
            <w:pPr>
              <w:spacing w:before="84" w:after="42"/>
              <w:rPr>
                <w:rFonts w:ascii="Arial" w:hAnsi="Arial"/>
                <w:sz w:val="20"/>
              </w:rPr>
            </w:pPr>
            <w:r>
              <w:rPr>
                <w:rFonts w:ascii="Arial" w:hAnsi="Arial"/>
                <w:sz w:val="20"/>
              </w:rPr>
              <w:t xml:space="preserve">ACCEPT STATE OF WISCONSIN SIMCOM </w:t>
            </w:r>
            <w:r w:rsidRPr="00DB0BC4">
              <w:rPr>
                <w:rFonts w:ascii="Arial" w:hAnsi="Arial"/>
                <w:sz w:val="20"/>
              </w:rPr>
              <w:t>EXERCISE PROGRAM FUNDING AND MODIFY THE EMERGENCY PREPAREDNESS 2019 BUDGET TO APPROPRIATE GRANT REVENUES AND EXPENDITURES FOR EMERGENCY RESPONDER TRAINING</w:t>
            </w:r>
          </w:p>
        </w:tc>
      </w:tr>
      <w:tr w:rsidR="00647E3C" w14:paraId="7B3C6E9A" w14:textId="77777777" w:rsidTr="00DB0BC4">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98" w14:textId="77777777" w:rsidR="00647E3C" w:rsidRDefault="00647E3C">
            <w:pPr>
              <w:spacing w:before="84" w:after="42"/>
              <w:rPr>
                <w:rFonts w:ascii="Arial" w:hAnsi="Arial"/>
              </w:rPr>
            </w:pPr>
            <w:r>
              <w:rPr>
                <w:rFonts w:ascii="Arial" w:hAnsi="Arial"/>
              </w:rPr>
              <w:t>Submitting Department:</w:t>
            </w:r>
          </w:p>
        </w:tc>
        <w:tc>
          <w:tcPr>
            <w:tcW w:w="5911"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7B3C6E99" w14:textId="1D2FD39C" w:rsidR="00647E3C" w:rsidRDefault="00DB0BC4">
            <w:pPr>
              <w:spacing w:before="84" w:after="42"/>
              <w:rPr>
                <w:rFonts w:ascii="Arial" w:hAnsi="Arial"/>
              </w:rPr>
            </w:pPr>
            <w:r>
              <w:rPr>
                <w:rFonts w:ascii="Arial" w:hAnsi="Arial"/>
              </w:rPr>
              <w:t>Emergency Preparedness</w:t>
            </w:r>
          </w:p>
        </w:tc>
      </w:tr>
      <w:tr w:rsidR="00647E3C" w14:paraId="7B3C6E9E" w14:textId="77777777" w:rsidTr="00DB0BC4">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9B" w14:textId="77777777" w:rsidR="00647E3C" w:rsidRDefault="00647E3C">
            <w:pPr>
              <w:spacing w:before="84"/>
              <w:rPr>
                <w:rFonts w:ascii="Arial" w:hAnsi="Arial"/>
              </w:rPr>
            </w:pPr>
            <w:r>
              <w:rPr>
                <w:rFonts w:ascii="Arial" w:hAnsi="Arial"/>
              </w:rPr>
              <w:t>Department Contact(s):</w:t>
            </w:r>
          </w:p>
          <w:p w14:paraId="7B3C6E9C" w14:textId="77777777" w:rsidR="00647E3C" w:rsidRDefault="00647E3C" w:rsidP="005C27C1">
            <w:pPr>
              <w:spacing w:after="42"/>
              <w:rPr>
                <w:rFonts w:ascii="Arial" w:hAnsi="Arial"/>
              </w:rPr>
            </w:pPr>
            <w:r>
              <w:rPr>
                <w:rFonts w:ascii="Arial" w:hAnsi="Arial"/>
                <w:sz w:val="18"/>
              </w:rPr>
              <w:t>(</w:t>
            </w:r>
            <w:r w:rsidR="005C27C1">
              <w:rPr>
                <w:rFonts w:ascii="Arial" w:hAnsi="Arial"/>
                <w:sz w:val="18"/>
              </w:rPr>
              <w:t>I</w:t>
            </w:r>
            <w:r>
              <w:rPr>
                <w:rFonts w:ascii="Arial" w:hAnsi="Arial"/>
                <w:sz w:val="18"/>
              </w:rPr>
              <w:t>nclude dept. manager or staff who has worked on this ordinance in addition to the dept. head)</w:t>
            </w:r>
          </w:p>
        </w:tc>
        <w:tc>
          <w:tcPr>
            <w:tcW w:w="5911"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7B3C6E9D" w14:textId="6DC320A1" w:rsidR="0047524F" w:rsidRDefault="00DB0BC4" w:rsidP="00FD5FAC">
            <w:pPr>
              <w:spacing w:before="84" w:after="42"/>
              <w:rPr>
                <w:rFonts w:ascii="Arial" w:hAnsi="Arial"/>
              </w:rPr>
            </w:pPr>
            <w:r>
              <w:rPr>
                <w:rFonts w:ascii="Arial" w:hAnsi="Arial"/>
              </w:rPr>
              <w:t>Kathy Schwei, Emergency Management Coordinator</w:t>
            </w:r>
          </w:p>
        </w:tc>
      </w:tr>
      <w:tr w:rsidR="00647E3C" w14:paraId="7B3C6EA1" w14:textId="77777777" w:rsidTr="00DB0BC4">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9F" w14:textId="77777777" w:rsidR="00647E3C" w:rsidRDefault="00647E3C">
            <w:pPr>
              <w:spacing w:before="84"/>
              <w:rPr>
                <w:rFonts w:ascii="Arial" w:hAnsi="Arial"/>
              </w:rPr>
            </w:pPr>
            <w:r>
              <w:rPr>
                <w:rFonts w:ascii="Arial" w:hAnsi="Arial"/>
              </w:rPr>
              <w:t>Who will appear at committee meetings?</w:t>
            </w:r>
          </w:p>
        </w:tc>
        <w:tc>
          <w:tcPr>
            <w:tcW w:w="5911"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779587C9" w14:textId="77777777" w:rsidR="00647E3C" w:rsidRDefault="00DB0BC4">
            <w:pPr>
              <w:spacing w:before="84" w:after="42"/>
              <w:rPr>
                <w:rFonts w:ascii="Arial" w:hAnsi="Arial"/>
              </w:rPr>
            </w:pPr>
            <w:r>
              <w:rPr>
                <w:rFonts w:ascii="Arial" w:hAnsi="Arial"/>
              </w:rPr>
              <w:t>Kathy Schwei</w:t>
            </w:r>
          </w:p>
          <w:p w14:paraId="7B3C6EA0" w14:textId="62AF60DC" w:rsidR="00DB0BC4" w:rsidRDefault="006B3AAD" w:rsidP="006B3AAD">
            <w:pPr>
              <w:spacing w:before="84" w:after="42"/>
              <w:rPr>
                <w:rFonts w:ascii="Arial" w:hAnsi="Arial"/>
              </w:rPr>
            </w:pPr>
            <w:r w:rsidRPr="006B3AAD">
              <w:rPr>
                <w:rFonts w:ascii="Arial" w:hAnsi="Arial"/>
              </w:rPr>
              <w:t>Gary Bell</w:t>
            </w:r>
          </w:p>
        </w:tc>
      </w:tr>
      <w:tr w:rsidR="00BA349D" w14:paraId="7B3C6EA7" w14:textId="77777777" w:rsidTr="00DB0BC4">
        <w:trPr>
          <w:cantSplit/>
          <w:trHeight w:val="1176"/>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A2" w14:textId="77777777" w:rsidR="00BA349D" w:rsidRDefault="00BA349D" w:rsidP="00BA349D">
            <w:pPr>
              <w:spacing w:before="84"/>
              <w:rPr>
                <w:rFonts w:ascii="Arial" w:hAnsi="Arial"/>
              </w:rPr>
            </w:pPr>
            <w:r>
              <w:rPr>
                <w:rFonts w:ascii="Arial" w:hAnsi="Arial"/>
              </w:rPr>
              <w:t>Date of Co. Board Meeting at which you plan O/R to be considered:</w:t>
            </w:r>
          </w:p>
        </w:tc>
        <w:tc>
          <w:tcPr>
            <w:tcW w:w="198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A3" w14:textId="32374868" w:rsidR="00BA349D" w:rsidRDefault="00DB0BC4" w:rsidP="00DB0BC4">
            <w:pPr>
              <w:spacing w:before="84" w:after="42"/>
              <w:rPr>
                <w:rFonts w:ascii="Arial" w:hAnsi="Arial"/>
              </w:rPr>
            </w:pPr>
            <w:r>
              <w:rPr>
                <w:rFonts w:ascii="Arial" w:hAnsi="Arial"/>
              </w:rPr>
              <w:t>03</w:t>
            </w:r>
            <w:r w:rsidR="004C3D8B">
              <w:rPr>
                <w:rFonts w:ascii="Arial" w:hAnsi="Arial"/>
              </w:rPr>
              <w:t>/</w:t>
            </w:r>
            <w:r>
              <w:rPr>
                <w:rFonts w:ascii="Arial" w:hAnsi="Arial"/>
              </w:rPr>
              <w:t>26</w:t>
            </w:r>
            <w:r w:rsidR="004C3D8B">
              <w:rPr>
                <w:rFonts w:ascii="Arial" w:hAnsi="Arial"/>
              </w:rPr>
              <w:t>/201</w:t>
            </w:r>
            <w:r>
              <w:rPr>
                <w:rFonts w:ascii="Arial" w:hAnsi="Arial"/>
              </w:rPr>
              <w:t>9</w:t>
            </w:r>
          </w:p>
        </w:tc>
        <w:tc>
          <w:tcPr>
            <w:tcW w:w="3931" w:type="dxa"/>
            <w:tcBorders>
              <w:top w:val="single" w:sz="5" w:space="0" w:color="000000"/>
              <w:left w:val="single" w:sz="5" w:space="0" w:color="000000"/>
              <w:bottom w:val="single" w:sz="5" w:space="0" w:color="000000"/>
              <w:right w:val="single" w:sz="5" w:space="0" w:color="000000"/>
            </w:tcBorders>
          </w:tcPr>
          <w:p w14:paraId="7B3C6EA4" w14:textId="77777777" w:rsidR="00BA349D" w:rsidRDefault="00BA349D">
            <w:pPr>
              <w:spacing w:before="84" w:after="42"/>
              <w:rPr>
                <w:rFonts w:ascii="Arial" w:hAnsi="Arial"/>
                <w:sz w:val="18"/>
                <w:szCs w:val="18"/>
              </w:rPr>
            </w:pPr>
            <w:r w:rsidRPr="00BA349D">
              <w:rPr>
                <w:rFonts w:ascii="Arial" w:hAnsi="Arial"/>
                <w:sz w:val="18"/>
                <w:szCs w:val="18"/>
              </w:rPr>
              <w:t>Fiscal Note by DOA?</w:t>
            </w:r>
          </w:p>
          <w:p w14:paraId="7B3C6EA5" w14:textId="203B8040" w:rsidR="004C3D8B" w:rsidRPr="00BA349D" w:rsidRDefault="004C3D8B">
            <w:pPr>
              <w:spacing w:before="84" w:after="42"/>
              <w:rPr>
                <w:rFonts w:ascii="Arial" w:hAnsi="Arial"/>
                <w:sz w:val="18"/>
                <w:szCs w:val="18"/>
              </w:rPr>
            </w:pPr>
          </w:p>
          <w:p w14:paraId="7B3C6EA6" w14:textId="225F5F9F" w:rsidR="00BA349D" w:rsidRDefault="00B55B89">
            <w:pPr>
              <w:spacing w:before="84" w:after="42"/>
              <w:rPr>
                <w:rFonts w:ascii="Arial" w:hAnsi="Arial"/>
              </w:rPr>
            </w:pPr>
            <w:r>
              <w:rPr>
                <w:rFonts w:ascii="Arial" w:hAnsi="Arial"/>
              </w:rPr>
              <w:t xml:space="preserve">  Yes</w:t>
            </w:r>
          </w:p>
        </w:tc>
      </w:tr>
      <w:tr w:rsidR="00BA349D" w14:paraId="7B3C6EAB" w14:textId="77777777" w:rsidTr="00DB0BC4">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A8" w14:textId="77777777" w:rsidR="00BA349D" w:rsidRDefault="0032541F">
            <w:pPr>
              <w:spacing w:before="84" w:after="42"/>
              <w:rPr>
                <w:rFonts w:ascii="Arial" w:hAnsi="Arial"/>
              </w:rPr>
            </w:pPr>
            <w:r>
              <w:rPr>
                <w:rFonts w:ascii="Arial" w:hAnsi="Arial"/>
              </w:rPr>
              <w:t>Routing Number:</w:t>
            </w:r>
          </w:p>
        </w:tc>
        <w:tc>
          <w:tcPr>
            <w:tcW w:w="198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A9" w14:textId="35B1FD93" w:rsidR="00BA349D" w:rsidRDefault="0032541F" w:rsidP="007A1410">
            <w:pPr>
              <w:spacing w:before="84" w:after="42"/>
              <w:rPr>
                <w:rFonts w:ascii="Arial" w:hAnsi="Arial"/>
              </w:rPr>
            </w:pPr>
            <w:r w:rsidRPr="00BA349D">
              <w:rPr>
                <w:rFonts w:ascii="Arial" w:hAnsi="Arial"/>
                <w:sz w:val="18"/>
                <w:szCs w:val="18"/>
              </w:rPr>
              <w:t>Routing #</w:t>
            </w:r>
            <w:r w:rsidR="004C3D8B">
              <w:rPr>
                <w:rFonts w:ascii="Arial" w:hAnsi="Arial"/>
                <w:sz w:val="18"/>
                <w:szCs w:val="18"/>
              </w:rPr>
              <w:t xml:space="preserve"> </w:t>
            </w:r>
            <w:r w:rsidR="007A1410">
              <w:rPr>
                <w:rFonts w:ascii="Arial" w:hAnsi="Arial"/>
                <w:sz w:val="18"/>
                <w:szCs w:val="18"/>
              </w:rPr>
              <w:t>240-01</w:t>
            </w:r>
            <w:r w:rsidR="004C3D8B">
              <w:rPr>
                <w:rFonts w:ascii="Arial" w:hAnsi="Arial"/>
                <w:sz w:val="18"/>
                <w:szCs w:val="18"/>
              </w:rPr>
              <w:t>-1</w:t>
            </w:r>
            <w:r w:rsidR="007A1410">
              <w:rPr>
                <w:rFonts w:ascii="Arial" w:hAnsi="Arial"/>
                <w:sz w:val="18"/>
                <w:szCs w:val="18"/>
              </w:rPr>
              <w:t>9</w:t>
            </w:r>
          </w:p>
        </w:tc>
        <w:tc>
          <w:tcPr>
            <w:tcW w:w="3931" w:type="dxa"/>
            <w:tcBorders>
              <w:top w:val="single" w:sz="5" w:space="0" w:color="000000"/>
              <w:left w:val="single" w:sz="5" w:space="0" w:color="000000"/>
              <w:bottom w:val="single" w:sz="5" w:space="0" w:color="000000"/>
              <w:right w:val="single" w:sz="5" w:space="0" w:color="000000"/>
            </w:tcBorders>
          </w:tcPr>
          <w:p w14:paraId="7B3C6EAA" w14:textId="77777777" w:rsidR="00BA349D" w:rsidRPr="00BA349D" w:rsidRDefault="00BA349D" w:rsidP="005C27C1">
            <w:pPr>
              <w:spacing w:before="84" w:after="42"/>
              <w:rPr>
                <w:rFonts w:ascii="Arial" w:hAnsi="Arial"/>
                <w:sz w:val="18"/>
                <w:szCs w:val="18"/>
              </w:rPr>
            </w:pPr>
          </w:p>
        </w:tc>
      </w:tr>
    </w:tbl>
    <w:p w14:paraId="7B3C6EAC" w14:textId="77777777" w:rsidR="00647E3C" w:rsidRDefault="00647E3C" w:rsidP="002D5611">
      <w:pPr>
        <w:suppressLineNumbers/>
        <w:rPr>
          <w:rFonts w:ascii="Arial" w:hAnsi="Arial"/>
        </w:rPr>
      </w:pPr>
    </w:p>
    <w:p w14:paraId="7B3C6EAD" w14:textId="77777777" w:rsidR="00647E3C" w:rsidRDefault="00647E3C" w:rsidP="002D5611">
      <w:pPr>
        <w:suppressLineNumbers/>
        <w:rPr>
          <w:rFonts w:ascii="Arial" w:hAnsi="Arial"/>
          <w:sz w:val="22"/>
        </w:rPr>
      </w:pPr>
      <w:r>
        <w:rPr>
          <w:rFonts w:ascii="Arial" w:hAnsi="Arial"/>
          <w:b/>
          <w:sz w:val="22"/>
        </w:rPr>
        <w:t>Does this O/R create or abolish any positions or involve other Human Resources issues in your department?</w:t>
      </w:r>
    </w:p>
    <w:p w14:paraId="7B3C6EAE" w14:textId="0DE17AC7" w:rsidR="00647E3C" w:rsidRDefault="00647E3C" w:rsidP="002D5611">
      <w:pPr>
        <w:suppressLineNumbers/>
        <w:rPr>
          <w:rFonts w:ascii="Arial" w:hAnsi="Arial"/>
          <w:sz w:val="22"/>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rPr>
        <w:t xml:space="preserve"> Yes*</w:t>
      </w:r>
      <w:r>
        <w:rPr>
          <w:rFonts w:ascii="Arial" w:hAnsi="Arial"/>
          <w:sz w:val="22"/>
        </w:rPr>
        <w:tab/>
      </w:r>
      <w:r>
        <w:rPr>
          <w:rFonts w:ascii="Arial" w:hAnsi="Arial"/>
          <w:sz w:val="22"/>
        </w:rPr>
        <w:tab/>
      </w:r>
      <w:r>
        <w:rPr>
          <w:rFonts w:ascii="Arial" w:hAnsi="Arial"/>
          <w:sz w:val="22"/>
          <w:u w:val="single"/>
        </w:rPr>
        <w:t xml:space="preserve">     </w:t>
      </w:r>
      <w:r w:rsidR="00DB0BC4">
        <w:rPr>
          <w:rFonts w:ascii="Arial" w:hAnsi="Arial"/>
          <w:sz w:val="22"/>
          <w:u w:val="single"/>
        </w:rPr>
        <w:t>X</w:t>
      </w:r>
      <w:r>
        <w:rPr>
          <w:rFonts w:ascii="Arial" w:hAnsi="Arial"/>
          <w:sz w:val="22"/>
          <w:u w:val="single"/>
        </w:rPr>
        <w:t xml:space="preserve"> </w:t>
      </w:r>
      <w:r w:rsidR="00C1346C">
        <w:rPr>
          <w:rFonts w:ascii="Arial" w:hAnsi="Arial"/>
          <w:sz w:val="22"/>
          <w:u w:val="single"/>
        </w:rPr>
        <w:t xml:space="preserve"> </w:t>
      </w:r>
      <w:r>
        <w:rPr>
          <w:rFonts w:ascii="Arial" w:hAnsi="Arial"/>
          <w:sz w:val="22"/>
          <w:u w:val="single"/>
        </w:rPr>
        <w:t xml:space="preserve">    </w:t>
      </w:r>
      <w:r>
        <w:rPr>
          <w:rFonts w:ascii="Arial" w:hAnsi="Arial"/>
          <w:sz w:val="22"/>
        </w:rPr>
        <w:t xml:space="preserve"> No</w:t>
      </w:r>
    </w:p>
    <w:p w14:paraId="7B3C6EAF"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18"/>
        </w:rPr>
        <w:t>* If yes, the ordinance should be reviewed by HR prior to submission to Corp. Counsel</w:t>
      </w:r>
      <w:r>
        <w:rPr>
          <w:rFonts w:ascii="Arial" w:hAnsi="Arial"/>
          <w:sz w:val="22"/>
        </w:rPr>
        <w:t>.</w:t>
      </w:r>
    </w:p>
    <w:p w14:paraId="7B3C6EB0"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1"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 xml:space="preserve">Does this O/R appropriate or transfer expenditure authority, additional resources or change the Budget intent? </w:t>
      </w:r>
    </w:p>
    <w:p w14:paraId="7B3C6EB2"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p>
    <w:p w14:paraId="7B3C6EB3" w14:textId="1E2FD23A"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Pr>
          <w:rFonts w:ascii="Arial" w:hAnsi="Arial"/>
          <w:sz w:val="22"/>
          <w:u w:val="single"/>
        </w:rPr>
        <w:t xml:space="preserve">       </w:t>
      </w:r>
      <w:r w:rsidR="00DB0BC4">
        <w:rPr>
          <w:rFonts w:ascii="Arial" w:hAnsi="Arial"/>
          <w:sz w:val="22"/>
          <w:u w:val="single"/>
        </w:rPr>
        <w:t>X</w:t>
      </w:r>
      <w:r w:rsidR="00C1346C">
        <w:rPr>
          <w:rFonts w:ascii="Arial" w:hAnsi="Arial"/>
          <w:sz w:val="22"/>
          <w:u w:val="single"/>
        </w:rPr>
        <w:t xml:space="preserve"> </w:t>
      </w:r>
      <w:r>
        <w:rPr>
          <w:rFonts w:ascii="Arial" w:hAnsi="Arial"/>
          <w:sz w:val="22"/>
          <w:u w:val="single"/>
        </w:rPr>
        <w:t xml:space="preserve">        </w:t>
      </w:r>
      <w:r>
        <w:rPr>
          <w:rFonts w:ascii="Arial" w:hAnsi="Arial"/>
          <w:sz w:val="22"/>
        </w:rPr>
        <w:t>Yes*</w:t>
      </w:r>
      <w:r>
        <w:rPr>
          <w:rFonts w:ascii="Arial" w:hAnsi="Arial"/>
          <w:sz w:val="22"/>
        </w:rPr>
        <w:tab/>
      </w:r>
      <w:r>
        <w:rPr>
          <w:rFonts w:ascii="Arial" w:hAnsi="Arial"/>
          <w:sz w:val="22"/>
        </w:rPr>
        <w:tab/>
      </w:r>
      <w:r>
        <w:rPr>
          <w:rFonts w:ascii="Arial" w:hAnsi="Arial"/>
          <w:sz w:val="22"/>
          <w:u w:val="single"/>
        </w:rPr>
        <w:t xml:space="preserve">  </w:t>
      </w:r>
      <w:r w:rsidR="006E3006">
        <w:rPr>
          <w:rFonts w:ascii="Arial" w:hAnsi="Arial"/>
          <w:sz w:val="22"/>
          <w:u w:val="single"/>
        </w:rPr>
        <w:t xml:space="preserve">   </w:t>
      </w:r>
      <w:r>
        <w:rPr>
          <w:rFonts w:ascii="Arial" w:hAnsi="Arial"/>
          <w:sz w:val="22"/>
          <w:u w:val="single"/>
        </w:rPr>
        <w:t xml:space="preserve">       </w:t>
      </w:r>
      <w:r>
        <w:rPr>
          <w:rFonts w:ascii="Arial" w:hAnsi="Arial"/>
          <w:sz w:val="22"/>
        </w:rPr>
        <w:t xml:space="preserve"> No</w:t>
      </w:r>
    </w:p>
    <w:p w14:paraId="7B3C6EB4"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If department staff developed a fiscal impact statement, please send to your assigned budget analyst concurrent with forwarding of O/R to Corp. Counsel.</w:t>
      </w:r>
    </w:p>
    <w:p w14:paraId="7B3C6EB5"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6"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Does this O/R authorize the execution of any new or extended contracts/leases/MOUs or other agreements that obligate the County?</w:t>
      </w:r>
    </w:p>
    <w:p w14:paraId="7B3C6EB7"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p>
    <w:p w14:paraId="7B3C6EB8" w14:textId="2BA0BBCF"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rPr>
        <w:t>Yes*</w:t>
      </w:r>
      <w:r>
        <w:rPr>
          <w:rFonts w:ascii="Arial" w:hAnsi="Arial"/>
          <w:sz w:val="22"/>
        </w:rPr>
        <w:tab/>
      </w:r>
      <w:r>
        <w:rPr>
          <w:rFonts w:ascii="Arial" w:hAnsi="Arial"/>
          <w:sz w:val="22"/>
        </w:rPr>
        <w:tab/>
      </w:r>
      <w:r>
        <w:rPr>
          <w:rFonts w:ascii="Arial" w:hAnsi="Arial"/>
          <w:sz w:val="22"/>
          <w:u w:val="single"/>
        </w:rPr>
        <w:t xml:space="preserve">      </w:t>
      </w:r>
      <w:r w:rsidR="00DB0BC4">
        <w:rPr>
          <w:rFonts w:ascii="Arial" w:hAnsi="Arial"/>
          <w:sz w:val="22"/>
          <w:u w:val="single"/>
        </w:rPr>
        <w:t>X</w:t>
      </w:r>
      <w:r>
        <w:rPr>
          <w:rFonts w:ascii="Arial" w:hAnsi="Arial"/>
          <w:sz w:val="22"/>
          <w:u w:val="single"/>
        </w:rPr>
        <w:t xml:space="preserve"> </w:t>
      </w:r>
      <w:r w:rsidR="00C1346C">
        <w:rPr>
          <w:rFonts w:ascii="Arial" w:hAnsi="Arial"/>
          <w:sz w:val="22"/>
          <w:u w:val="single"/>
        </w:rPr>
        <w:t xml:space="preserve"> </w:t>
      </w:r>
      <w:r>
        <w:rPr>
          <w:rFonts w:ascii="Arial" w:hAnsi="Arial"/>
          <w:sz w:val="22"/>
          <w:u w:val="single"/>
        </w:rPr>
        <w:t xml:space="preserve">     </w:t>
      </w:r>
      <w:r>
        <w:rPr>
          <w:rFonts w:ascii="Arial" w:hAnsi="Arial"/>
          <w:sz w:val="22"/>
        </w:rPr>
        <w:t xml:space="preserve"> No</w:t>
      </w:r>
    </w:p>
    <w:p w14:paraId="7B3C6EB9"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b/>
          <w:sz w:val="18"/>
        </w:rPr>
        <w:t>*</w:t>
      </w:r>
      <w:r>
        <w:rPr>
          <w:rFonts w:ascii="Arial" w:hAnsi="Arial"/>
          <w:sz w:val="18"/>
        </w:rPr>
        <w:t>If yes, the proposed documents must be forwarded to risk management and Corp. Counsel for approval.  The O/R will not be forwarded to the Co. Board until related agreements receive approval.  Departments are responsible for putting approved documents on file with the Co. Clerk.</w:t>
      </w:r>
    </w:p>
    <w:p w14:paraId="7B3C6EBA"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B"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Are there documents (other than contracts, leases or MOUs) that should be included with this O/R before it goes to the County Board office?</w:t>
      </w:r>
    </w:p>
    <w:p w14:paraId="7B3C6EBC"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D" w14:textId="5051CBA4"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rPr>
        <w:t>Yes*</w:t>
      </w:r>
      <w:r>
        <w:rPr>
          <w:rFonts w:ascii="Arial" w:hAnsi="Arial"/>
          <w:sz w:val="22"/>
        </w:rPr>
        <w:tab/>
      </w:r>
      <w:r w:rsidR="00456187">
        <w:rPr>
          <w:rFonts w:ascii="Arial" w:hAnsi="Arial"/>
          <w:sz w:val="22"/>
        </w:rPr>
        <w:tab/>
      </w:r>
      <w:r>
        <w:rPr>
          <w:rFonts w:ascii="Arial" w:hAnsi="Arial"/>
          <w:sz w:val="22"/>
        </w:rPr>
        <w:tab/>
      </w:r>
      <w:r>
        <w:rPr>
          <w:rFonts w:ascii="Arial" w:hAnsi="Arial"/>
          <w:sz w:val="22"/>
          <w:u w:val="single"/>
        </w:rPr>
        <w:t xml:space="preserve">      </w:t>
      </w:r>
      <w:r w:rsidR="00DB0BC4">
        <w:rPr>
          <w:rFonts w:ascii="Arial" w:hAnsi="Arial"/>
          <w:sz w:val="22"/>
          <w:u w:val="single"/>
        </w:rPr>
        <w:t>X</w:t>
      </w:r>
      <w:r>
        <w:rPr>
          <w:rFonts w:ascii="Arial" w:hAnsi="Arial"/>
          <w:sz w:val="22"/>
          <w:u w:val="single"/>
        </w:rPr>
        <w:t xml:space="preserve"> </w:t>
      </w:r>
      <w:r w:rsidR="00C1346C">
        <w:rPr>
          <w:rFonts w:ascii="Arial" w:hAnsi="Arial"/>
          <w:sz w:val="22"/>
          <w:u w:val="single"/>
        </w:rPr>
        <w:t xml:space="preserve"> </w:t>
      </w:r>
      <w:r>
        <w:rPr>
          <w:rFonts w:ascii="Arial" w:hAnsi="Arial"/>
          <w:sz w:val="22"/>
          <w:u w:val="single"/>
        </w:rPr>
        <w:t xml:space="preserve">    </w:t>
      </w:r>
      <w:r>
        <w:rPr>
          <w:rFonts w:ascii="Arial" w:hAnsi="Arial"/>
          <w:sz w:val="22"/>
        </w:rPr>
        <w:t xml:space="preserve"> No</w:t>
      </w:r>
    </w:p>
    <w:p w14:paraId="7B3C6EBE"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If yes, all documents must be received by Corp. Counsel before the ordinance can be forwarded to DOA for review.  Contracts or leases that are affected by or are the subject of an O/R must be provided to Corp. Counsel.</w:t>
      </w:r>
    </w:p>
    <w:p w14:paraId="7B3C6EBF"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p>
    <w:p w14:paraId="7B3C6EC0" w14:textId="73549172" w:rsidR="00D9484C" w:rsidRDefault="006F7E9C" w:rsidP="00E259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hyperlink r:id="rId14" w:history="1">
        <w:r w:rsidR="00647E3C">
          <w:rPr>
            <w:rStyle w:val="WPHyperlink"/>
            <w:rFonts w:ascii="Arial" w:hAnsi="Arial"/>
            <w:sz w:val="22"/>
          </w:rPr>
          <w:t>Sec. 59.14(1m)</w:t>
        </w:r>
      </w:hyperlink>
      <w:r w:rsidR="005C27C1">
        <w:rPr>
          <w:rFonts w:ascii="Arial" w:hAnsi="Arial"/>
          <w:color w:val="0000FF"/>
          <w:sz w:val="22"/>
        </w:rPr>
        <w:t xml:space="preserve">, Wis. Stats. </w:t>
      </w:r>
      <w:r w:rsidR="00647E3C">
        <w:rPr>
          <w:rFonts w:ascii="Arial" w:hAnsi="Arial"/>
          <w:sz w:val="22"/>
        </w:rPr>
        <w:t xml:space="preserve"> Summary (for publication purposes):</w:t>
      </w:r>
      <w:r w:rsidR="005C27C1">
        <w:rPr>
          <w:rFonts w:ascii="Arial" w:hAnsi="Arial"/>
          <w:sz w:val="22"/>
        </w:rPr>
        <w:t xml:space="preserve"> </w:t>
      </w:r>
      <w:r w:rsidR="00DB0BC4">
        <w:rPr>
          <w:rFonts w:ascii="Arial" w:hAnsi="Arial"/>
          <w:sz w:val="22"/>
        </w:rPr>
        <w:t>This ordinance authorizes the Department of Emergency Preparedness to accept grant funding from the State of Wisconsin for the 2019 SIMCOM Exercise and modifies the Department’s budget to appropriate funding.</w:t>
      </w:r>
    </w:p>
    <w:p w14:paraId="4EEB059D" w14:textId="546F8C2C" w:rsidR="006F7E9C" w:rsidRDefault="006F7E9C"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ENROLLED ORDINANCE 173-106</w:t>
      </w:r>
    </w:p>
    <w:p w14:paraId="2024F356" w14:textId="77777777" w:rsidR="006F7E9C" w:rsidRDefault="006F7E9C"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7B3C6EC7" w14:textId="739B1942" w:rsidR="00FD5FAC" w:rsidRPr="00FD5FAC" w:rsidRDefault="00DB0BC4"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DB0BC4">
        <w:rPr>
          <w:szCs w:val="24"/>
        </w:rPr>
        <w:t>ACCEPT STATE OF WISCONSIN SIMCOM EXERCISE PROGRAM FUNDING AND MODIFY THE EMERGENCY PREPAREDNESS 2019 BUDGET TO APPROPRIATE GRANT REVENUES AND EXPENDITURES FOR EMERGENCY RESPONDER TRAINING</w:t>
      </w:r>
    </w:p>
    <w:p w14:paraId="7B3C6EC8" w14:textId="42B3369D" w:rsidR="001F4F12" w:rsidRDefault="001F4F12" w:rsidP="001F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704307CA" w14:textId="77777777" w:rsidR="00A704A6" w:rsidRPr="001F4F12" w:rsidRDefault="00A704A6" w:rsidP="001F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7B3C6EC9" w14:textId="723BFFCB" w:rsidR="006E3006" w:rsidRDefault="00FD5FAC"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D5FAC">
        <w:rPr>
          <w:szCs w:val="24"/>
        </w:rPr>
        <w:t xml:space="preserve">WHEREAS, </w:t>
      </w:r>
      <w:r w:rsidR="00DB0BC4" w:rsidRPr="00DB0BC4">
        <w:rPr>
          <w:szCs w:val="24"/>
        </w:rPr>
        <w:t xml:space="preserve">the Emergency Management </w:t>
      </w:r>
      <w:r w:rsidR="00DB0BC4">
        <w:rPr>
          <w:szCs w:val="24"/>
        </w:rPr>
        <w:t>D</w:t>
      </w:r>
      <w:r w:rsidR="00DB0BC4" w:rsidRPr="00DB0BC4">
        <w:rPr>
          <w:szCs w:val="24"/>
        </w:rPr>
        <w:t xml:space="preserve">ivision </w:t>
      </w:r>
      <w:r w:rsidR="00DB0BC4">
        <w:rPr>
          <w:szCs w:val="24"/>
        </w:rPr>
        <w:t xml:space="preserve">of the Waukesha County Emergency </w:t>
      </w:r>
      <w:r w:rsidR="00E56900">
        <w:rPr>
          <w:szCs w:val="24"/>
        </w:rPr>
        <w:t>Preparedness</w:t>
      </w:r>
      <w:r w:rsidR="00DB0BC4">
        <w:rPr>
          <w:szCs w:val="24"/>
        </w:rPr>
        <w:t xml:space="preserve"> Department </w:t>
      </w:r>
      <w:r w:rsidR="00DB0BC4" w:rsidRPr="00DB0BC4">
        <w:rPr>
          <w:szCs w:val="24"/>
        </w:rPr>
        <w:t>is the coordinator of disaster incident preparation and response in Waukesha County; and</w:t>
      </w:r>
    </w:p>
    <w:p w14:paraId="7B3C6ECA" w14:textId="77777777" w:rsidR="006E3006" w:rsidRDefault="006E3006"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B3C6ECB" w14:textId="071A1438" w:rsidR="006E3006" w:rsidRDefault="00FD5FAC"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D5FAC">
        <w:rPr>
          <w:szCs w:val="24"/>
        </w:rPr>
        <w:t xml:space="preserve">WHEREAS, </w:t>
      </w:r>
      <w:r w:rsidR="00DB0BC4" w:rsidRPr="00DB0BC4">
        <w:rPr>
          <w:szCs w:val="24"/>
        </w:rPr>
        <w:t>developing and executing an emergency response exercise is a necessary and integral component of disaster incident preparation and response; and</w:t>
      </w:r>
    </w:p>
    <w:p w14:paraId="7B3C6ECC" w14:textId="77777777" w:rsidR="006E3006" w:rsidRDefault="006E3006"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B3C6ECD" w14:textId="541E2995" w:rsidR="00FD5FAC" w:rsidRPr="00FD5FAC" w:rsidRDefault="00FD5FAC"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D5FAC">
        <w:rPr>
          <w:szCs w:val="24"/>
        </w:rPr>
        <w:t xml:space="preserve">WHEREAS, </w:t>
      </w:r>
      <w:r w:rsidR="00DB0BC4" w:rsidRPr="00DB0BC4">
        <w:rPr>
          <w:szCs w:val="24"/>
        </w:rPr>
        <w:t>communications capabilities among multiple responders and agencies is consistently listed as an exercise objective and an area for improvement; and</w:t>
      </w:r>
    </w:p>
    <w:p w14:paraId="7B3C6ECE" w14:textId="77777777" w:rsidR="00FD5FAC" w:rsidRPr="00FD5FAC" w:rsidRDefault="00FD5FAC"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B3C6ECF" w14:textId="0603024D" w:rsidR="00FD5FAC" w:rsidRDefault="00FD5FAC"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D5FAC">
        <w:rPr>
          <w:szCs w:val="24"/>
        </w:rPr>
        <w:t>WHEREAS,</w:t>
      </w:r>
      <w:r w:rsidR="00C1346C">
        <w:rPr>
          <w:szCs w:val="24"/>
        </w:rPr>
        <w:t xml:space="preserve"> </w:t>
      </w:r>
      <w:r w:rsidR="00DB0BC4" w:rsidRPr="00DB0BC4">
        <w:rPr>
          <w:szCs w:val="24"/>
        </w:rPr>
        <w:t>Wisconsin Emergency Management has designated Waukesha County to be the host of the 2019 SIMCOM (simulated communications) Exercise on May 1-3 to educate, coordinate and test mobile emergency communication platform capabilities from federal, state, tribal, local jurisdictions and amateur volunteers; and</w:t>
      </w:r>
    </w:p>
    <w:p w14:paraId="3C7BF98C" w14:textId="7754D111" w:rsidR="00E56900" w:rsidRDefault="00E56900"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BE56D3E" w14:textId="3A98B622" w:rsidR="00E56900" w:rsidRPr="00FD5FAC" w:rsidRDefault="00E56900"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56900">
        <w:rPr>
          <w:szCs w:val="24"/>
        </w:rPr>
        <w:t xml:space="preserve">WHEREAS, Wisconsin Emergency Management has </w:t>
      </w:r>
      <w:r>
        <w:rPr>
          <w:szCs w:val="24"/>
        </w:rPr>
        <w:t>awarded</w:t>
      </w:r>
      <w:r w:rsidRPr="00E56900">
        <w:rPr>
          <w:szCs w:val="24"/>
        </w:rPr>
        <w:t xml:space="preserve"> $6,800 </w:t>
      </w:r>
      <w:r>
        <w:rPr>
          <w:szCs w:val="24"/>
        </w:rPr>
        <w:t xml:space="preserve">in grant funding </w:t>
      </w:r>
      <w:r w:rsidRPr="00E56900">
        <w:rPr>
          <w:szCs w:val="24"/>
        </w:rPr>
        <w:t>to Waukesha County to assist with funding the SIMCOM exercise</w:t>
      </w:r>
      <w:r>
        <w:rPr>
          <w:szCs w:val="24"/>
        </w:rPr>
        <w:t>.</w:t>
      </w:r>
    </w:p>
    <w:p w14:paraId="7B3C6ED0" w14:textId="77777777" w:rsidR="00FD5FAC" w:rsidRPr="00FD5FAC" w:rsidRDefault="00FD5FAC"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B3C6ED1" w14:textId="3D43D55C" w:rsidR="0044438E" w:rsidRDefault="00FD5FAC" w:rsidP="00444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D5FAC">
        <w:rPr>
          <w:szCs w:val="24"/>
        </w:rPr>
        <w:t xml:space="preserve">THE COUNTY BOARD OF SUPERVISORS OF THE COUNTY OF WAUKESHA ORDAINS </w:t>
      </w:r>
      <w:r w:rsidR="00E56900" w:rsidRPr="00E56900">
        <w:rPr>
          <w:szCs w:val="24"/>
        </w:rPr>
        <w:t>that the Waukesha County Emergency Preparedness Department</w:t>
      </w:r>
      <w:r w:rsidR="00E56900">
        <w:rPr>
          <w:szCs w:val="24"/>
        </w:rPr>
        <w:t xml:space="preserve"> is</w:t>
      </w:r>
      <w:r w:rsidR="00E56900" w:rsidRPr="00E56900">
        <w:rPr>
          <w:szCs w:val="24"/>
        </w:rPr>
        <w:t xml:space="preserve"> authorized to accept $6,800 </w:t>
      </w:r>
      <w:r w:rsidR="00E56900">
        <w:rPr>
          <w:szCs w:val="24"/>
        </w:rPr>
        <w:t xml:space="preserve">in grant funding from </w:t>
      </w:r>
      <w:r w:rsidR="00E56900" w:rsidRPr="00E56900">
        <w:rPr>
          <w:szCs w:val="24"/>
        </w:rPr>
        <w:t xml:space="preserve">Wisconsin Emergency Management </w:t>
      </w:r>
      <w:r w:rsidR="00E56900">
        <w:rPr>
          <w:szCs w:val="24"/>
        </w:rPr>
        <w:t>to assist in funding the 2019 SIMCOM Exercise</w:t>
      </w:r>
      <w:r w:rsidR="00E56900" w:rsidRPr="00E56900">
        <w:rPr>
          <w:szCs w:val="24"/>
        </w:rPr>
        <w:t>.</w:t>
      </w:r>
    </w:p>
    <w:p w14:paraId="7B3C6ED2" w14:textId="77777777" w:rsidR="00F63981" w:rsidRDefault="00F63981" w:rsidP="00444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B3C6ED3" w14:textId="5024C89B" w:rsidR="00F63981" w:rsidRDefault="00F63981" w:rsidP="00444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BE IT FURTHER ORDAINED</w:t>
      </w:r>
      <w:r w:rsidR="00E56900">
        <w:rPr>
          <w:szCs w:val="24"/>
        </w:rPr>
        <w:t xml:space="preserve"> </w:t>
      </w:r>
      <w:r w:rsidR="00E56900" w:rsidRPr="00E56900">
        <w:rPr>
          <w:szCs w:val="24"/>
        </w:rPr>
        <w:t>that the Emergency Preparedness 2019 budget be modified by increasing Intergovernmental Grant revenues by $6,800, and increasing Operating expense appropriations by $6,800</w:t>
      </w:r>
      <w:r w:rsidR="00116EFF">
        <w:rPr>
          <w:szCs w:val="24"/>
        </w:rPr>
        <w:t xml:space="preserve"> </w:t>
      </w:r>
      <w:r w:rsidR="00952857">
        <w:rPr>
          <w:szCs w:val="24"/>
        </w:rPr>
        <w:t>to</w:t>
      </w:r>
      <w:r w:rsidR="0088201E">
        <w:rPr>
          <w:szCs w:val="24"/>
        </w:rPr>
        <w:t xml:space="preserve"> fund an emergency response exercise</w:t>
      </w:r>
      <w:r w:rsidR="00E56900" w:rsidRPr="00E56900">
        <w:rPr>
          <w:szCs w:val="24"/>
        </w:rPr>
        <w:t>.</w:t>
      </w:r>
    </w:p>
    <w:p w14:paraId="02901566" w14:textId="77777777" w:rsidR="00D26372" w:rsidRPr="00D26372" w:rsidRDefault="00FD5FAC" w:rsidP="00D2637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br w:type="page"/>
      </w:r>
      <w:r w:rsidR="00D26372" w:rsidRPr="00D26372">
        <w:rPr>
          <w:szCs w:val="24"/>
        </w:rPr>
        <w:t>FISCAL NOTE</w:t>
      </w:r>
    </w:p>
    <w:p w14:paraId="6C919151" w14:textId="77777777" w:rsidR="00D26372" w:rsidRPr="00D26372" w:rsidRDefault="00D26372" w:rsidP="00D2637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2780B12A" w14:textId="77777777" w:rsidR="00D26372" w:rsidRPr="00D26372" w:rsidRDefault="00D26372" w:rsidP="00D2637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D26372">
        <w:rPr>
          <w:szCs w:val="24"/>
        </w:rPr>
        <w:t>ACCEPT STATE OF WISCONSIN SIMCOM EXERCISE PROGRAM FUNDING AND MODIFY THE EMERGENCY PREPAREDNESS 2019 BUDGET TO APPROPRIATE GRANT REVENUES AND EXPENDITURES FOR EMERGENCY RESPONDER TRAINING</w:t>
      </w:r>
    </w:p>
    <w:p w14:paraId="0F194F7C" w14:textId="77777777" w:rsidR="00D26372" w:rsidRPr="00D26372" w:rsidRDefault="00D26372" w:rsidP="00D2637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90AF680" w14:textId="77777777" w:rsidR="00D26372" w:rsidRPr="00D26372" w:rsidRDefault="00D26372" w:rsidP="00D2637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49F7E05" w14:textId="77777777" w:rsidR="00D26372" w:rsidRPr="00D26372" w:rsidRDefault="00D26372" w:rsidP="00D2637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B24069" w14:textId="6FC73F44" w:rsidR="00D26372" w:rsidRPr="00D26372" w:rsidRDefault="00D26372" w:rsidP="00D2637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26372">
        <w:rPr>
          <w:szCs w:val="24"/>
        </w:rPr>
        <w:t>This ordinance authorizes the Department of Emergency Preparedness to accept a SIMCOM (simulated communications) Exercise grant from Wisconsin Emergency Management</w:t>
      </w:r>
      <w:r w:rsidR="00952857">
        <w:rPr>
          <w:szCs w:val="24"/>
        </w:rPr>
        <w:t xml:space="preserve">.  The ordinance also </w:t>
      </w:r>
      <w:r w:rsidRPr="00D26372">
        <w:rPr>
          <w:szCs w:val="24"/>
        </w:rPr>
        <w:t>appropriate</w:t>
      </w:r>
      <w:r w:rsidR="00952857">
        <w:rPr>
          <w:szCs w:val="24"/>
        </w:rPr>
        <w:t>s</w:t>
      </w:r>
      <w:r w:rsidRPr="00D26372">
        <w:rPr>
          <w:szCs w:val="24"/>
        </w:rPr>
        <w:t xml:space="preserve"> $6,800 in expenditures to purchase lunches, beverages, and snacks for </w:t>
      </w:r>
      <w:r w:rsidR="00C07230">
        <w:rPr>
          <w:szCs w:val="24"/>
        </w:rPr>
        <w:t xml:space="preserve">approximately 400 </w:t>
      </w:r>
      <w:r w:rsidRPr="00D26372">
        <w:rPr>
          <w:szCs w:val="24"/>
        </w:rPr>
        <w:t xml:space="preserve">program participants during the planned exercise on May 1-3 at the Waukesha Expo Center.   </w:t>
      </w:r>
    </w:p>
    <w:p w14:paraId="625DD7A1" w14:textId="77777777" w:rsidR="00D26372" w:rsidRPr="00D26372" w:rsidRDefault="00D26372" w:rsidP="00D2637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45263360" w14:textId="6D067DDE" w:rsidR="00D26372" w:rsidRPr="00D26372" w:rsidRDefault="00952857" w:rsidP="00D2637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The use of grant funds</w:t>
      </w:r>
      <w:r w:rsidR="00D26372" w:rsidRPr="00D26372">
        <w:rPr>
          <w:szCs w:val="24"/>
        </w:rPr>
        <w:t xml:space="preserve"> results in no direct impact to the County general tax levy.</w:t>
      </w:r>
    </w:p>
    <w:p w14:paraId="658DB553" w14:textId="77777777" w:rsidR="00D26372" w:rsidRPr="00D26372" w:rsidRDefault="00D26372" w:rsidP="00D2637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8722DFD" w14:textId="77777777" w:rsidR="00D26372" w:rsidRPr="00D26372" w:rsidRDefault="00D26372" w:rsidP="00D2637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F5AE78D" w14:textId="004496BB" w:rsidR="00D26372" w:rsidRDefault="00D26372" w:rsidP="00D2637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5240EB2" w14:textId="77777777" w:rsidR="00952857" w:rsidRDefault="00952857" w:rsidP="0095285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71DAF">
        <w:rPr>
          <w:noProof/>
          <w:szCs w:val="24"/>
        </w:rPr>
        <w:drawing>
          <wp:inline distT="0" distB="0" distL="0" distR="0" wp14:anchorId="667A3D4A" wp14:editId="7A8E1F1D">
            <wp:extent cx="1343025" cy="234054"/>
            <wp:effectExtent l="0" t="0" r="0" b="0"/>
            <wp:docPr id="1" name="Picture 1" descr="M:\! HR Item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HR Items\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9974" cy="240493"/>
                    </a:xfrm>
                    <a:prstGeom prst="rect">
                      <a:avLst/>
                    </a:prstGeom>
                    <a:noFill/>
                    <a:ln>
                      <a:noFill/>
                    </a:ln>
                  </pic:spPr>
                </pic:pic>
              </a:graphicData>
            </a:graphic>
          </wp:inline>
        </w:drawing>
      </w:r>
    </w:p>
    <w:p w14:paraId="73548EF0" w14:textId="77777777" w:rsidR="00952857" w:rsidRPr="00E17E67" w:rsidRDefault="00952857" w:rsidP="0095285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
          <w:szCs w:val="4"/>
        </w:rPr>
      </w:pPr>
      <w:r>
        <w:rPr>
          <w:sz w:val="4"/>
          <w:szCs w:val="4"/>
        </w:rPr>
        <w:t>___________________________________________________________________________________________________</w:t>
      </w:r>
    </w:p>
    <w:p w14:paraId="0DFC89F2" w14:textId="77777777" w:rsidR="00952857" w:rsidRDefault="00952857" w:rsidP="0095285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Linda Witkowski</w:t>
      </w:r>
    </w:p>
    <w:p w14:paraId="2C44CD07" w14:textId="77777777" w:rsidR="00952857" w:rsidRDefault="00952857" w:rsidP="0095285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Budget Manager</w:t>
      </w:r>
    </w:p>
    <w:p w14:paraId="2E045B76" w14:textId="77777777" w:rsidR="00D26372" w:rsidRPr="00D26372" w:rsidRDefault="00D26372" w:rsidP="00D2637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26372">
        <w:rPr>
          <w:szCs w:val="24"/>
        </w:rPr>
        <w:t>3/5/2019</w:t>
      </w:r>
    </w:p>
    <w:p w14:paraId="78359754" w14:textId="77777777" w:rsidR="00D26372" w:rsidRPr="00D26372" w:rsidRDefault="00D26372" w:rsidP="00D2637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AFB6D13" w14:textId="77777777" w:rsidR="00D26372" w:rsidRPr="00D26372" w:rsidRDefault="00D26372" w:rsidP="00D2637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26372">
        <w:rPr>
          <w:szCs w:val="24"/>
        </w:rPr>
        <w:t>ST</w:t>
      </w:r>
    </w:p>
    <w:p w14:paraId="5A94399C" w14:textId="77777777" w:rsidR="0086465C" w:rsidRPr="00D26372" w:rsidRDefault="00D26372" w:rsidP="00D2637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26372">
        <w:rPr>
          <w:szCs w:val="24"/>
        </w:rPr>
        <w:t>BAJ #2019-00002239</w:t>
      </w:r>
    </w:p>
    <w:p w14:paraId="7B3C6ED5" w14:textId="51F6C27D" w:rsidR="001F4F12" w:rsidRPr="001F4F12" w:rsidRDefault="001F4F12" w:rsidP="001F4F1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sectPr w:rsidR="001F4F12" w:rsidRPr="001F4F12" w:rsidSect="006F7E9C">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288" w:left="1440" w:header="36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46AF0" w14:textId="77777777" w:rsidR="008E4F75" w:rsidRDefault="008E4F75" w:rsidP="00D014E3">
      <w:r>
        <w:separator/>
      </w:r>
    </w:p>
  </w:endnote>
  <w:endnote w:type="continuationSeparator" w:id="0">
    <w:p w14:paraId="1CB785AE" w14:textId="77777777" w:rsidR="008E4F75" w:rsidRDefault="008E4F75" w:rsidP="00D0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2F783" w14:textId="77777777" w:rsidR="006F7E9C" w:rsidRDefault="006F7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7BB21" w14:textId="1BCFBAE9" w:rsidR="006F7E9C" w:rsidRDefault="006F7E9C">
    <w:pPr>
      <w:pStyle w:val="Footer"/>
    </w:pPr>
  </w:p>
  <w:p w14:paraId="56EC395B" w14:textId="332BCB2B" w:rsidR="006F7E9C" w:rsidRDefault="006F7E9C" w:rsidP="006F7E9C">
    <w:pPr>
      <w:pStyle w:val="Footer"/>
      <w:jc w:val="center"/>
    </w:pPr>
    <w:r>
      <w:t xml:space="preserve">File Number </w:t>
    </w:r>
    <w:r>
      <w:t>173-O-108</w:t>
    </w:r>
    <w:bookmarkStart w:id="0" w:name="_GoBack"/>
    <w:bookmarkEnd w:id="0"/>
  </w:p>
  <w:p w14:paraId="05038087" w14:textId="77777777" w:rsidR="006F7E9C" w:rsidRDefault="006F7E9C">
    <w:pPr>
      <w:pStyle w:val="Footer"/>
    </w:pPr>
  </w:p>
  <w:p w14:paraId="7B3C6EE0" w14:textId="77777777" w:rsidR="00E56900" w:rsidRDefault="00E569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A5FB" w14:textId="77777777" w:rsidR="006F7E9C" w:rsidRDefault="006F7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05646" w14:textId="77777777" w:rsidR="008E4F75" w:rsidRDefault="008E4F75" w:rsidP="00D014E3">
      <w:r>
        <w:separator/>
      </w:r>
    </w:p>
  </w:footnote>
  <w:footnote w:type="continuationSeparator" w:id="0">
    <w:p w14:paraId="22A1A93A" w14:textId="77777777" w:rsidR="008E4F75" w:rsidRDefault="008E4F75" w:rsidP="00D01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43C7" w14:textId="77777777" w:rsidR="006F7E9C" w:rsidRDefault="006F7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03829" w14:textId="77777777" w:rsidR="006F7E9C" w:rsidRDefault="006F7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1216" w14:textId="77777777" w:rsidR="006F7E9C" w:rsidRDefault="006F7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21DEC"/>
    <w:multiLevelType w:val="hybridMultilevel"/>
    <w:tmpl w:val="1286F2DC"/>
    <w:lvl w:ilvl="0" w:tplc="7C94C8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9D"/>
    <w:rsid w:val="0003083C"/>
    <w:rsid w:val="0004437A"/>
    <w:rsid w:val="00107DA5"/>
    <w:rsid w:val="00116EFF"/>
    <w:rsid w:val="00130014"/>
    <w:rsid w:val="0017601D"/>
    <w:rsid w:val="001B00CE"/>
    <w:rsid w:val="001D543F"/>
    <w:rsid w:val="001E3C53"/>
    <w:rsid w:val="001F4F12"/>
    <w:rsid w:val="00210DFE"/>
    <w:rsid w:val="002D5611"/>
    <w:rsid w:val="0032541F"/>
    <w:rsid w:val="003C694B"/>
    <w:rsid w:val="0040546B"/>
    <w:rsid w:val="00414117"/>
    <w:rsid w:val="0044438E"/>
    <w:rsid w:val="004467EF"/>
    <w:rsid w:val="00456187"/>
    <w:rsid w:val="0047524F"/>
    <w:rsid w:val="00494C94"/>
    <w:rsid w:val="004C3D8B"/>
    <w:rsid w:val="004E4EE8"/>
    <w:rsid w:val="00511735"/>
    <w:rsid w:val="00537DA1"/>
    <w:rsid w:val="005C27C1"/>
    <w:rsid w:val="00601135"/>
    <w:rsid w:val="00647E3C"/>
    <w:rsid w:val="006B3AAD"/>
    <w:rsid w:val="006E3006"/>
    <w:rsid w:val="006F7E9C"/>
    <w:rsid w:val="00701601"/>
    <w:rsid w:val="007208F9"/>
    <w:rsid w:val="00727CF4"/>
    <w:rsid w:val="00731334"/>
    <w:rsid w:val="0075072A"/>
    <w:rsid w:val="007A1410"/>
    <w:rsid w:val="007A7A43"/>
    <w:rsid w:val="007D7FB8"/>
    <w:rsid w:val="00862662"/>
    <w:rsid w:val="0088201E"/>
    <w:rsid w:val="008A0C17"/>
    <w:rsid w:val="008A504F"/>
    <w:rsid w:val="008D37CB"/>
    <w:rsid w:val="008E4F75"/>
    <w:rsid w:val="00905592"/>
    <w:rsid w:val="00925B99"/>
    <w:rsid w:val="00952857"/>
    <w:rsid w:val="00A173DD"/>
    <w:rsid w:val="00A561A4"/>
    <w:rsid w:val="00A704A6"/>
    <w:rsid w:val="00AF619F"/>
    <w:rsid w:val="00B55B89"/>
    <w:rsid w:val="00BA349D"/>
    <w:rsid w:val="00C07230"/>
    <w:rsid w:val="00C1346C"/>
    <w:rsid w:val="00C61C10"/>
    <w:rsid w:val="00C77643"/>
    <w:rsid w:val="00D014E3"/>
    <w:rsid w:val="00D26372"/>
    <w:rsid w:val="00D9484C"/>
    <w:rsid w:val="00DB0BC4"/>
    <w:rsid w:val="00E2594E"/>
    <w:rsid w:val="00E56900"/>
    <w:rsid w:val="00F60B17"/>
    <w:rsid w:val="00F634D9"/>
    <w:rsid w:val="00F63981"/>
    <w:rsid w:val="00FB4B15"/>
    <w:rsid w:val="00FD5FAC"/>
    <w:rsid w:val="00FE2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B3C6E93"/>
  <w15:chartTrackingRefBased/>
  <w15:docId w15:val="{94839E8B-060C-47E5-B070-C2202A23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D5611"/>
  </w:style>
  <w:style w:type="character" w:customStyle="1" w:styleId="DefaultPara">
    <w:name w:val="Default Para"/>
    <w:rPr>
      <w:sz w:val="20"/>
    </w:rPr>
  </w:style>
  <w:style w:type="character" w:customStyle="1" w:styleId="DefaultPar1">
    <w:name w:val="Default Par1"/>
    <w:rPr>
      <w:sz w:val="20"/>
    </w:rPr>
  </w:style>
  <w:style w:type="character" w:customStyle="1" w:styleId="DefaultPara0">
    <w:name w:val="Default Para"/>
    <w:rPr>
      <w:sz w:val="20"/>
    </w:rPr>
  </w:style>
  <w:style w:type="paragraph" w:customStyle="1" w:styleId="WP9BodyTex">
    <w:name w:val="WP9_Body Tex"/>
    <w:basedOn w:val="Normal"/>
    <w:pPr>
      <w:widowControl w:val="0"/>
    </w:pPr>
    <w:rPr>
      <w:rFonts w:ascii="Arial" w:hAnsi="Arial"/>
      <w:sz w:val="20"/>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WPLineNumber">
    <w:name w:val="WP_Line Number"/>
    <w:basedOn w:val="DefaultParagraphFont"/>
  </w:style>
  <w:style w:type="paragraph" w:customStyle="1" w:styleId="WPHeader">
    <w:name w:val="WP_Header"/>
    <w:basedOn w:val="Normal"/>
    <w:pPr>
      <w:tabs>
        <w:tab w:val="center" w:pos="4680"/>
        <w:tab w:val="right" w:pos="9360"/>
      </w:tabs>
    </w:pPr>
  </w:style>
  <w:style w:type="character" w:customStyle="1" w:styleId="HeaderChar">
    <w:name w:val="Header Char"/>
    <w:rPr>
      <w:sz w:val="24"/>
    </w:rPr>
  </w:style>
  <w:style w:type="paragraph" w:customStyle="1" w:styleId="WPFooter">
    <w:name w:val="WP_Footer"/>
    <w:basedOn w:val="Normal"/>
    <w:pPr>
      <w:tabs>
        <w:tab w:val="center" w:pos="4680"/>
        <w:tab w:val="right" w:pos="9360"/>
      </w:tabs>
    </w:pPr>
  </w:style>
  <w:style w:type="character" w:customStyle="1" w:styleId="FooterChar">
    <w:name w:val="Footer Char"/>
    <w:uiPriority w:val="99"/>
    <w:rPr>
      <w:sz w:val="24"/>
    </w:rPr>
  </w:style>
  <w:style w:type="character" w:customStyle="1" w:styleId="SYSHYPERTEXT">
    <w:name w:val="SYS_HYPERTEXT"/>
    <w:rPr>
      <w:color w:val="0000FF"/>
      <w:u w:val="single"/>
    </w:rPr>
  </w:style>
  <w:style w:type="paragraph" w:styleId="Header">
    <w:name w:val="header"/>
    <w:basedOn w:val="Normal"/>
    <w:link w:val="HeaderChar1"/>
    <w:uiPriority w:val="99"/>
    <w:unhideWhenUsed/>
    <w:rsid w:val="00D014E3"/>
    <w:pPr>
      <w:tabs>
        <w:tab w:val="center" w:pos="4680"/>
        <w:tab w:val="right" w:pos="9360"/>
      </w:tabs>
    </w:pPr>
  </w:style>
  <w:style w:type="character" w:customStyle="1" w:styleId="HeaderChar1">
    <w:name w:val="Header Char1"/>
    <w:link w:val="Header"/>
    <w:uiPriority w:val="99"/>
    <w:rsid w:val="00D014E3"/>
    <w:rPr>
      <w:sz w:val="24"/>
    </w:rPr>
  </w:style>
  <w:style w:type="paragraph" w:styleId="Footer">
    <w:name w:val="footer"/>
    <w:basedOn w:val="Normal"/>
    <w:link w:val="FooterChar1"/>
    <w:uiPriority w:val="99"/>
    <w:unhideWhenUsed/>
    <w:rsid w:val="00D014E3"/>
    <w:pPr>
      <w:tabs>
        <w:tab w:val="center" w:pos="4680"/>
        <w:tab w:val="right" w:pos="9360"/>
      </w:tabs>
    </w:pPr>
  </w:style>
  <w:style w:type="character" w:customStyle="1" w:styleId="FooterChar1">
    <w:name w:val="Footer Char1"/>
    <w:link w:val="Footer"/>
    <w:uiPriority w:val="99"/>
    <w:semiHidden/>
    <w:rsid w:val="00D014E3"/>
    <w:rPr>
      <w:sz w:val="24"/>
    </w:rPr>
  </w:style>
  <w:style w:type="paragraph" w:styleId="BalloonText">
    <w:name w:val="Balloon Text"/>
    <w:basedOn w:val="Normal"/>
    <w:link w:val="BalloonTextChar"/>
    <w:uiPriority w:val="99"/>
    <w:semiHidden/>
    <w:unhideWhenUsed/>
    <w:rsid w:val="00D014E3"/>
    <w:rPr>
      <w:rFonts w:ascii="Tahoma" w:hAnsi="Tahoma" w:cs="Tahoma"/>
      <w:sz w:val="16"/>
      <w:szCs w:val="16"/>
    </w:rPr>
  </w:style>
  <w:style w:type="character" w:customStyle="1" w:styleId="BalloonTextChar">
    <w:name w:val="Balloon Text Char"/>
    <w:link w:val="BalloonText"/>
    <w:uiPriority w:val="99"/>
    <w:semiHidden/>
    <w:rsid w:val="00D014E3"/>
    <w:rPr>
      <w:rFonts w:ascii="Tahoma" w:hAnsi="Tahoma" w:cs="Tahoma"/>
      <w:sz w:val="16"/>
      <w:szCs w:val="16"/>
    </w:rPr>
  </w:style>
  <w:style w:type="table" w:styleId="TableGrid">
    <w:name w:val="Table Grid"/>
    <w:basedOn w:val="TableNormal"/>
    <w:uiPriority w:val="59"/>
    <w:rsid w:val="00D01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2637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nxt.legis.state.wi.us/nxt/gateway.dll?f=templates&amp;fn=default.htm&amp;d=stats&amp;jd=59.14(1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67"/>
    <w:rsid w:val="002A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70003C7A774A8F843F36FE23BC91E2">
    <w:name w:val="CF70003C7A774A8F843F36FE23BC91E2"/>
    <w:rsid w:val="002A6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b1cae6e-9e2f-46ea-8bcb-fddc3ba70290"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E0933FBAC731642A705DC7E6F641A41" ma:contentTypeVersion="11" ma:contentTypeDescription="Create a new document." ma:contentTypeScope="" ma:versionID="91940cdaa9acada3c8f21e61f586194a">
  <xsd:schema xmlns:xsd="http://www.w3.org/2001/XMLSchema" xmlns:xs="http://www.w3.org/2001/XMLSchema" xmlns:p="http://schemas.microsoft.com/office/2006/metadata/properties" xmlns:ns3="7760b411-7b6d-4194-9bc1-d3644d14b3d4" targetNamespace="http://schemas.microsoft.com/office/2006/metadata/properties" ma:root="true" ma:fieldsID="d77d27509f0852c7acc89cb27b19e39b" ns3:_="">
    <xsd:import namespace="7760b411-7b6d-4194-9bc1-d3644d14b3d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0b411-7b6d-4194-9bc1-d3644d14b3d4"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9D58-9551-4FC9-A255-29C7FAAB465C}">
  <ds:schemaRefs>
    <ds:schemaRef ds:uri="http://schemas.microsoft.com/sharepoint/events"/>
  </ds:schemaRefs>
</ds:datastoreItem>
</file>

<file path=customXml/itemProps2.xml><?xml version="1.0" encoding="utf-8"?>
<ds:datastoreItem xmlns:ds="http://schemas.openxmlformats.org/officeDocument/2006/customXml" ds:itemID="{698DFB72-F9FE-4396-96C4-95A2E051E871}">
  <ds:schemaRefs>
    <ds:schemaRef ds:uri="http://schemas.microsoft.com/sharepoint/v3/contenttype/forms"/>
  </ds:schemaRefs>
</ds:datastoreItem>
</file>

<file path=customXml/itemProps3.xml><?xml version="1.0" encoding="utf-8"?>
<ds:datastoreItem xmlns:ds="http://schemas.openxmlformats.org/officeDocument/2006/customXml" ds:itemID="{511B7612-80A8-4097-8A94-65DAD4501F8E}">
  <ds:schemaRefs>
    <ds:schemaRef ds:uri="Microsoft.SharePoint.Taxonomy.ContentTypeSync"/>
  </ds:schemaRefs>
</ds:datastoreItem>
</file>

<file path=customXml/itemProps4.xml><?xml version="1.0" encoding="utf-8"?>
<ds:datastoreItem xmlns:ds="http://schemas.openxmlformats.org/officeDocument/2006/customXml" ds:itemID="{1F19BFFC-B1A1-45EF-9003-4BDAF9DB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0b411-7b6d-4194-9bc1-d3644d14b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D9BEFC-9FAE-425C-8A48-28C86CC4BCE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760b411-7b6d-4194-9bc1-d3644d14b3d4"/>
    <ds:schemaRef ds:uri="http://www.w3.org/XML/1998/namespace"/>
    <ds:schemaRef ds:uri="http://purl.org/dc/dcmitype/"/>
  </ds:schemaRefs>
</ds:datastoreItem>
</file>

<file path=customXml/itemProps6.xml><?xml version="1.0" encoding="utf-8"?>
<ds:datastoreItem xmlns:ds="http://schemas.openxmlformats.org/officeDocument/2006/customXml" ds:itemID="{309A03C3-A6C4-4944-A70D-C7A7ADAE4F6A}">
  <ds:schemaRefs>
    <ds:schemaRef ds:uri="http://schemas.microsoft.com/office/2006/metadata/longProperties"/>
  </ds:schemaRefs>
</ds:datastoreItem>
</file>

<file path=customXml/itemProps7.xml><?xml version="1.0" encoding="utf-8"?>
<ds:datastoreItem xmlns:ds="http://schemas.openxmlformats.org/officeDocument/2006/customXml" ds:itemID="{EED676ED-752B-4705-BD1D-60E5DE18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43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240-01-19 EP Accept funding for SIMCOM Exercise and modify 2019 budget</vt:lpstr>
    </vt:vector>
  </TitlesOfParts>
  <Company>Waukesha County</Company>
  <LinksUpToDate>false</LinksUpToDate>
  <CharactersWithSpaces>4963</CharactersWithSpaces>
  <SharedDoc>false</SharedDoc>
  <HLinks>
    <vt:vector size="6" baseType="variant">
      <vt:variant>
        <vt:i4>524370</vt:i4>
      </vt:variant>
      <vt:variant>
        <vt:i4>2</vt:i4>
      </vt:variant>
      <vt:variant>
        <vt:i4>0</vt:i4>
      </vt:variant>
      <vt:variant>
        <vt:i4>5</vt:i4>
      </vt:variant>
      <vt:variant>
        <vt:lpwstr>http://nxt.legis.state.wi.us/nxt/gateway.dll?f=templates&amp;fn=default.htm&amp;d=stats&amp;jd=59.14(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01-19 EP Accept funding for SIMCOM Exercise and modify 2019 budget</dc:title>
  <dc:subject/>
  <dc:creator>DCaldwell</dc:creator>
  <cp:keywords/>
  <dc:description/>
  <cp:lastModifiedBy>Kiser, Teresa</cp:lastModifiedBy>
  <cp:revision>2</cp:revision>
  <cp:lastPrinted>2019-03-07T17:13:00Z</cp:lastPrinted>
  <dcterms:created xsi:type="dcterms:W3CDTF">2019-04-01T18:52:00Z</dcterms:created>
  <dcterms:modified xsi:type="dcterms:W3CDTF">2019-04-01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rdinance  and cover sheet form</vt:lpwstr>
  </property>
  <property fmtid="{D5CDD505-2E9C-101B-9397-08002B2CF9AE}" pid="3" name="Subject">
    <vt:lpwstr/>
  </property>
  <property fmtid="{D5CDD505-2E9C-101B-9397-08002B2CF9AE}" pid="4" name="Keywords">
    <vt:lpwstr/>
  </property>
  <property fmtid="{D5CDD505-2E9C-101B-9397-08002B2CF9AE}" pid="5" name="_Author">
    <vt:lpwstr>DCaldwell</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E0933FBAC731642A705DC7E6F641A41</vt:lpwstr>
  </property>
  <property fmtid="{D5CDD505-2E9C-101B-9397-08002B2CF9AE}" pid="12" name="Order">
    <vt:r8>209900</vt:r8>
  </property>
  <property fmtid="{D5CDD505-2E9C-101B-9397-08002B2CF9AE}" pid="13" name="xd_ProgID">
    <vt:lpwstr/>
  </property>
  <property fmtid="{D5CDD505-2E9C-101B-9397-08002B2CF9AE}" pid="14" name="TemplateUrl">
    <vt:lpwstr/>
  </property>
  <property fmtid="{D5CDD505-2E9C-101B-9397-08002B2CF9AE}" pid="15" name="WorkingComment">
    <vt:lpwstr/>
  </property>
</Properties>
</file>